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569" w:rsidRDefault="000A0569" w:rsidP="000A0569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UOL</w:t>
      </w:r>
    </w:p>
    <w:p w:rsidR="008A22C8" w:rsidRDefault="000A0569">
      <w:r>
        <w:rPr>
          <w:noProof/>
          <w:lang w:eastAsia="pt-BR"/>
        </w:rPr>
        <w:drawing>
          <wp:inline distT="0" distB="0" distL="0" distR="0">
            <wp:extent cx="5400040" cy="2877820"/>
            <wp:effectExtent l="19050" t="19050" r="10160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igo Gabriela_Figura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0569" w:rsidRDefault="000A0569"/>
    <w:p w:rsidR="000A0569" w:rsidRDefault="000A0569"/>
    <w:p w:rsidR="000A0569" w:rsidRDefault="000A0569"/>
    <w:p w:rsidR="000A0569" w:rsidRDefault="000A0569" w:rsidP="000A0569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G1</w:t>
      </w:r>
    </w:p>
    <w:p w:rsidR="000A0569" w:rsidRDefault="000A0569">
      <w:r>
        <w:rPr>
          <w:noProof/>
          <w:lang w:eastAsia="pt-BR"/>
        </w:rPr>
        <w:drawing>
          <wp:inline distT="0" distB="0" distL="0" distR="0">
            <wp:extent cx="5400040" cy="2797791"/>
            <wp:effectExtent l="19050" t="19050" r="10160" b="222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igo Gabriela_Figura 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4"/>
                    <a:stretch/>
                  </pic:blipFill>
                  <pic:spPr bwMode="auto">
                    <a:xfrm>
                      <a:off x="0" y="0"/>
                      <a:ext cx="5400040" cy="27977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569" w:rsidRDefault="000A0569"/>
    <w:p w:rsidR="000A0569" w:rsidRDefault="000A0569" w:rsidP="000A0569">
      <w:pPr>
        <w:pStyle w:val="Legenda"/>
        <w:keepNext/>
      </w:pPr>
    </w:p>
    <w:p w:rsidR="000A0569" w:rsidRDefault="000A0569" w:rsidP="000A0569">
      <w:pPr>
        <w:pStyle w:val="Legenda"/>
        <w:keepNext/>
      </w:pPr>
    </w:p>
    <w:p w:rsidR="000A0569" w:rsidRDefault="000A0569" w:rsidP="000A0569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Terra</w:t>
      </w:r>
    </w:p>
    <w:p w:rsidR="000A0569" w:rsidRDefault="000A0569">
      <w:r>
        <w:rPr>
          <w:noProof/>
          <w:lang w:eastAsia="pt-BR"/>
        </w:rPr>
        <w:drawing>
          <wp:inline distT="0" distB="0" distL="0" distR="0">
            <wp:extent cx="5400040" cy="2866029"/>
            <wp:effectExtent l="19050" t="19050" r="10160" b="1079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igo Gabriela_Figura 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6"/>
                    <a:stretch/>
                  </pic:blipFill>
                  <pic:spPr bwMode="auto">
                    <a:xfrm>
                      <a:off x="0" y="0"/>
                      <a:ext cx="5400040" cy="286602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569" w:rsidRDefault="000A0569"/>
    <w:p w:rsidR="000A0569" w:rsidRDefault="000A0569"/>
    <w:p w:rsidR="000A0569" w:rsidRDefault="000A0569">
      <w:bookmarkStart w:id="0" w:name="_GoBack"/>
      <w:bookmarkEnd w:id="0"/>
    </w:p>
    <w:p w:rsidR="000A0569" w:rsidRDefault="000A0569" w:rsidP="000A0569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R7</w:t>
      </w:r>
    </w:p>
    <w:p w:rsidR="000A0569" w:rsidRDefault="000A0569">
      <w:r>
        <w:rPr>
          <w:noProof/>
          <w:lang w:eastAsia="pt-BR"/>
        </w:rPr>
        <w:drawing>
          <wp:inline distT="0" distB="0" distL="0" distR="0">
            <wp:extent cx="5400040" cy="2859206"/>
            <wp:effectExtent l="19050" t="19050" r="10160" b="177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go Gabriela_Figura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1"/>
                    <a:stretch/>
                  </pic:blipFill>
                  <pic:spPr bwMode="auto">
                    <a:xfrm>
                      <a:off x="0" y="0"/>
                      <a:ext cx="5400040" cy="28592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05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9"/>
    <w:rsid w:val="000A0569"/>
    <w:rsid w:val="007420D1"/>
    <w:rsid w:val="008A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60227-D1F9-4302-9D1E-E81C4A38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semiHidden/>
    <w:unhideWhenUsed/>
    <w:qFormat/>
    <w:rsid w:val="000A05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3E4D-10FE-4BEE-AE1D-F822BEE4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</Words>
  <Characters>1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a. Gabriela Pavanato Sardinha</dc:creator>
  <cp:keywords/>
  <dc:description/>
  <cp:lastModifiedBy>Profa. Gabriela Pavanato Sardinha</cp:lastModifiedBy>
  <cp:revision>1</cp:revision>
  <dcterms:created xsi:type="dcterms:W3CDTF">2016-09-19T23:09:00Z</dcterms:created>
  <dcterms:modified xsi:type="dcterms:W3CDTF">2016-09-19T23:14:00Z</dcterms:modified>
</cp:coreProperties>
</file>